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E2D8" w14:textId="77777777" w:rsidR="00DB2EDB" w:rsidRDefault="00DB2EDB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4257647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2C373FE9" w14:textId="77777777" w:rsidR="00DB2EDB" w:rsidRPr="00172CE2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5E9B975F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20B0D87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6E2A85">
        <w:rPr>
          <w:sz w:val="36"/>
          <w:szCs w:val="36"/>
        </w:rPr>
        <w:t>an email: nrzm@hygiene.uni-wuerzburg.de</w:t>
      </w:r>
    </w:p>
    <w:p w14:paraId="4D12AABD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02D056D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A360E99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6DAE1EB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19C225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39F41D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B56BAE1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4C0203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3F5F061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13710F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E532A7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CD50137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29C7EEF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BE7CA8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0EC0E6BE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DB2EDB" w:rsidRPr="00F80633" w14:paraId="61E94A86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960B2DC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DBA5F5D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B2EDB" w:rsidRPr="00F80633" w14:paraId="4F1FF50C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4DDCEB6B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F404190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DB2EDB" w:rsidRPr="00F80633" w:rsidDel="00F80633" w14:paraId="22B87F8C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808AEFE" w14:textId="77777777" w:rsidR="00DB2EDB" w:rsidRPr="00F80633" w:rsidDel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02E13C0" w14:textId="77777777" w:rsidR="00DB2EDB" w:rsidRPr="00F80633" w:rsidDel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1B01ECB0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3E1D2B6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795D617C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E71DC4B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1CE1AB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0C0A2E59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DA0BBE8" w14:textId="77777777" w:rsidR="00DB2EDB" w:rsidRDefault="00DB2ED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1A55C099" w14:textId="77777777" w:rsidR="00DB2EDB" w:rsidRDefault="00DB2ED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6CA773C" w14:textId="77777777" w:rsidR="00DB2EDB" w:rsidRDefault="00DB2EDB" w:rsidP="00D8683C"/>
    <w:p w14:paraId="004D27D8" w14:textId="77777777" w:rsidR="00DB2EDB" w:rsidRDefault="00DB2EDB" w:rsidP="00D8683C"/>
    <w:p w14:paraId="734F298D" w14:textId="77777777" w:rsidR="00320D26" w:rsidRDefault="00DB2EDB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61540B">
        <w:rPr>
          <w:rFonts w:ascii="Arial" w:hAnsi="Arial" w:cs="Arial"/>
        </w:rPr>
        <w:fldChar w:fldCharType="begin"/>
      </w:r>
      <w:r w:rsidR="0061540B">
        <w:rPr>
          <w:rFonts w:ascii="Arial" w:hAnsi="Arial" w:cs="Arial"/>
        </w:rPr>
        <w:instrText xml:space="preserve"> INCLUDETEXT  "D:\\Development\\NRZMHiDB\\HaemophilusWeb\\ReportTemplates\\BLPACS v10.docx" </w:instrText>
      </w:r>
      <w:r w:rsidR="0061540B">
        <w:rPr>
          <w:rFonts w:ascii="Arial" w:hAnsi="Arial" w:cs="Arial"/>
        </w:rPr>
        <w:fldChar w:fldCharType="separate"/>
      </w:r>
      <w:r w:rsidR="00320D26">
        <w:fldChar w:fldCharType="begin"/>
      </w:r>
      <w:r w:rsidR="00320D26">
        <w:instrText xml:space="preserve"> INCLUDETEXT  "D:\\Development\\NRZMHiDB\\HaemophilusWeb\\ReportTemplates\\includes\\Seite 1.docx" </w:instrText>
      </w:r>
      <w:r w:rsidR="00320D26">
        <w:fldChar w:fldCharType="separate"/>
      </w:r>
      <w:r w:rsidR="00320D26">
        <w:rPr>
          <w:rFonts w:ascii="Arial" w:hAnsi="Arial" w:cs="Arial"/>
        </w:rPr>
        <w:t>{SenderName}</w:t>
      </w:r>
    </w:p>
    <w:p w14:paraId="3EFA0E11" w14:textId="77777777" w:rsidR="00320D26" w:rsidRPr="004659AD" w:rsidRDefault="00320D26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9FA8828" w14:textId="77777777" w:rsidR="00320D26" w:rsidRPr="004659AD" w:rsidRDefault="00320D26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3B46222D" w14:textId="77777777" w:rsidR="00320D26" w:rsidRPr="00270250" w:rsidRDefault="00320D26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C99E24E" w14:textId="77777777" w:rsidR="00320D26" w:rsidRPr="007E1298" w:rsidRDefault="00320D26" w:rsidP="00644979">
      <w:pPr>
        <w:rPr>
          <w:rFonts w:ascii="Arial" w:hAnsi="Arial" w:cs="Arial"/>
          <w:b/>
          <w:bCs/>
        </w:rPr>
      </w:pPr>
    </w:p>
    <w:p w14:paraId="068B8888" w14:textId="77777777" w:rsidR="00320D26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20173BE" w14:textId="77777777" w:rsidR="00320D26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CC20B8C" w14:textId="77777777" w:rsidR="00320D26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B41FDA9" w14:textId="77777777" w:rsidR="00320D26" w:rsidRPr="003136E9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320D26" w:rsidRPr="0076291A" w14:paraId="1848576B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D0359" w14:textId="77777777" w:rsidR="00320D26" w:rsidRPr="0076291A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6E10" w14:textId="77777777" w:rsidR="00320D26" w:rsidRPr="0076291A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911AF" w14:textId="77777777" w:rsidR="00320D26" w:rsidRPr="0076291A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1DAA1E47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E6CA1" w14:textId="77777777" w:rsidR="00320D26" w:rsidRPr="00F923CE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320D26" w:rsidRPr="00F923CE" w14:paraId="58F867D4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4FB4" w14:textId="77777777" w:rsidR="00320D26" w:rsidRPr="00F923CE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671ED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D5A26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3D3E4A8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40BF4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B649C" w14:textId="0869AB90" w:rsidR="00320D26" w:rsidRPr="0051595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20D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F8DC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69F67B3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F05D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F3A21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5F2F6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761FB5E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E17F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489ED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F2D5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4EE32D2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19D82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4830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2299D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19AABAC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DEB9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849D4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362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2015974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B3004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DE23F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D47BB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1A22884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9E139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44C3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CCD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46A51A7E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2EC87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8BDA0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810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D30BF0" w14:paraId="4FEA737A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3BC6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F943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D30BF0" w14:paraId="526E49EB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FE23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775B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B49B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D30BF0" w14:paraId="0CF49D0E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C168B45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E9BA2C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F73D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20D26" w:rsidRPr="00D30BF0" w14:paraId="22348B11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F39D6EA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684A9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FCF7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320D26" w:rsidRPr="00D30BF0" w14:paraId="439A025C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4C7BE0D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320D26" w14:paraId="6848EB3D" w14:textId="77777777" w:rsidTr="001421A2">
              <w:tc>
                <w:tcPr>
                  <w:tcW w:w="1914" w:type="dxa"/>
                  <w:shd w:val="clear" w:color="auto" w:fill="auto"/>
                </w:tcPr>
                <w:p w14:paraId="0DD2DF61" w14:textId="77777777" w:rsidR="00320D26" w:rsidRPr="00665A18" w:rsidRDefault="00320D26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6DD039DE" w14:textId="77777777" w:rsidR="00320D26" w:rsidRPr="00665A18" w:rsidRDefault="00320D26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0756B16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595553" w14:textId="77777777" w:rsidR="00320D26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2C2AF2B9" w14:textId="77777777" w:rsidR="00320D26" w:rsidRPr="0001760C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6AE6513" w14:textId="77777777" w:rsidR="00320D26" w:rsidRPr="0001760C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B68306A" w14:textId="77777777" w:rsidR="00320D26" w:rsidRPr="0001760C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7163A49" w14:textId="77777777" w:rsidR="00320D26" w:rsidRPr="00644979" w:rsidRDefault="00320D26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2431901" w14:textId="77777777" w:rsidR="00320D26" w:rsidRPr="00C75525" w:rsidRDefault="00320D26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43231B59" w14:textId="77777777" w:rsidR="00320D26" w:rsidRDefault="00320D2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320D26" w:rsidRPr="00F923CE" w14:paraId="4D85866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4DCF2F5" w14:textId="77777777" w:rsidR="00320D26" w:rsidRPr="005B3C64" w:rsidRDefault="00320D26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1B6181BD" w14:textId="77777777" w:rsidR="00320D26" w:rsidRDefault="00320D26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6BAF63F" w14:textId="77777777" w:rsidR="00320D26" w:rsidRDefault="00320D26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320D26" w:rsidRPr="00F923CE" w14:paraId="0479DBAC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682347A" w14:textId="77777777" w:rsidR="00320D26" w:rsidRPr="005B3C64" w:rsidRDefault="00320D26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1C23E6FE" w14:textId="77777777" w:rsidR="00320D26" w:rsidRPr="00F923CE" w:rsidRDefault="00320D26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28615A5E" w14:textId="77777777" w:rsidR="00320D26" w:rsidRDefault="00320D26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9D4958D" w14:textId="77777777" w:rsidR="00320D26" w:rsidRDefault="00320D26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B7A0E0D" w14:textId="77777777" w:rsidR="00320D26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320D26" w:rsidRPr="00F923CE" w14:paraId="5D2CF9F8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51ED0BE2" w14:textId="77777777" w:rsidR="00320D26" w:rsidRPr="005B3C64" w:rsidRDefault="00320D26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0DEDB200" w14:textId="77777777" w:rsidR="00320D26" w:rsidRPr="00F923CE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2D255C1" w14:textId="77777777" w:rsidR="00320D26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30D051" w14:textId="77777777" w:rsidR="00320D26" w:rsidRPr="000F3FD1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DB46901" w14:textId="77777777" w:rsidR="00320D26" w:rsidRPr="000F3FD1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217E7830" w14:textId="77777777" w:rsidR="00320D26" w:rsidRDefault="00320D2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BD57BCB" w14:textId="77777777" w:rsidR="00320D26" w:rsidRPr="00D6335B" w:rsidRDefault="00320D26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</w:t>
      </w:r>
      <w:r w:rsidRPr="00C50FE3">
        <w:rPr>
          <w:rFonts w:ascii="Arial" w:hAnsi="Arial" w:cs="Arial"/>
          <w:bCs/>
          <w:color w:val="000000"/>
        </w:rPr>
        <w:t>einer Sensibilität gegen Cephalosporine der Gruppe 3a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17FAD09F" w14:textId="77777777" w:rsidR="00320D26" w:rsidRPr="008E63A1" w:rsidRDefault="00320D26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AD2FE7A" w14:textId="77777777" w:rsidR="00320D26" w:rsidRPr="007E1C70" w:rsidRDefault="00320D26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6B79762B" w14:textId="77777777" w:rsidR="00320D26" w:rsidRPr="007E1C70" w:rsidRDefault="00320D26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DB74662" w14:textId="77777777" w:rsidR="00320D26" w:rsidRPr="001F11A5" w:rsidRDefault="00320D26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B13F3B1" w14:textId="77777777" w:rsidR="00320D26" w:rsidRPr="007E1C70" w:rsidRDefault="00320D26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778C230" w14:textId="77777777" w:rsidR="00320D26" w:rsidRPr="00A16931" w:rsidRDefault="00320D26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708518C7" w14:textId="07689874" w:rsidR="00320D26" w:rsidRPr="009C44A9" w:rsidRDefault="00320D26" w:rsidP="00F909F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77DEE1B9" w14:textId="77777777" w:rsidR="00BE3D48" w:rsidRPr="00FA44F4" w:rsidRDefault="0061540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BE3D48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23D84D6A" w14:textId="15653ABC" w:rsidR="007E1298" w:rsidRPr="009C44A9" w:rsidRDefault="0061540B" w:rsidP="0061540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FFC7" w14:textId="77777777" w:rsidR="006168A5" w:rsidRDefault="006168A5">
      <w:r>
        <w:separator/>
      </w:r>
    </w:p>
  </w:endnote>
  <w:endnote w:type="continuationSeparator" w:id="0">
    <w:p w14:paraId="55639E0F" w14:textId="77777777" w:rsidR="006168A5" w:rsidRDefault="0061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249F" w14:textId="21447247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04FF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07371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07371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27D3D8E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534FA6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C76E4C8" w14:textId="77777777" w:rsidR="003E20A1" w:rsidRPr="006A7241" w:rsidRDefault="003E20A1" w:rsidP="00442A30">
    <w:pPr>
      <w:rPr>
        <w:sz w:val="17"/>
        <w:szCs w:val="17"/>
      </w:rPr>
    </w:pPr>
  </w:p>
  <w:p w14:paraId="5833C2A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907A" w14:textId="20CAEDAE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67216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D07371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D07371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0058051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E18A820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2F6A17A" w14:textId="77777777" w:rsidR="00664DA3" w:rsidRPr="006A7241" w:rsidRDefault="00664DA3" w:rsidP="00442A30">
    <w:pPr>
      <w:rPr>
        <w:sz w:val="17"/>
        <w:szCs w:val="17"/>
      </w:rPr>
    </w:pPr>
  </w:p>
  <w:p w14:paraId="3A9D9498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4ECE" w14:textId="0A557699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A482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07371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07371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95D0EBF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20BB46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61435AD" w14:textId="77777777" w:rsidR="003E20A1" w:rsidRPr="006A7241" w:rsidRDefault="003E20A1" w:rsidP="00442A30">
    <w:pPr>
      <w:rPr>
        <w:sz w:val="17"/>
        <w:szCs w:val="17"/>
      </w:rPr>
    </w:pPr>
  </w:p>
  <w:p w14:paraId="205BDD0F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50EF" w14:textId="77777777" w:rsidR="006168A5" w:rsidRDefault="006168A5">
      <w:r>
        <w:separator/>
      </w:r>
    </w:p>
  </w:footnote>
  <w:footnote w:type="continuationSeparator" w:id="0">
    <w:p w14:paraId="23D47E14" w14:textId="77777777" w:rsidR="006168A5" w:rsidRDefault="00616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1971" w14:textId="54184BE0" w:rsidR="008D1083" w:rsidRDefault="008D1083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6CD7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5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7898E55">
        <v:shape id="_x0000_s1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5A1CF33" w14:textId="77777777" w:rsidR="008D1083" w:rsidRDefault="008D1083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B96DED9" w14:textId="77777777" w:rsidR="008D1083" w:rsidRDefault="008D1083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45F00678" w14:textId="77777777" w:rsidR="008D1083" w:rsidRDefault="008D1083" w:rsidP="00AD2792">
    <w:pPr>
      <w:rPr>
        <w:sz w:val="12"/>
        <w:szCs w:val="12"/>
      </w:rPr>
    </w:pPr>
  </w:p>
  <w:p w14:paraId="2435090E" w14:textId="77777777" w:rsidR="008D1083" w:rsidRDefault="008D1083" w:rsidP="00AD2792">
    <w:pPr>
      <w:pStyle w:val="Kopfzeile"/>
      <w:rPr>
        <w:sz w:val="12"/>
        <w:szCs w:val="12"/>
      </w:rPr>
    </w:pPr>
  </w:p>
  <w:p w14:paraId="21A9214C" w14:textId="77777777" w:rsidR="008D1083" w:rsidRDefault="008D1083" w:rsidP="00AD2792">
    <w:pPr>
      <w:pStyle w:val="Kopfzeile"/>
      <w:rPr>
        <w:sz w:val="12"/>
        <w:szCs w:val="12"/>
      </w:rPr>
    </w:pPr>
  </w:p>
  <w:p w14:paraId="706F37D3" w14:textId="77777777" w:rsidR="008D1083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547F4FE">
        <v:shapetype id="_x0000_t202" coordsize="21600,21600" o:spt="202" path="m,l,21600r21600,l21600,xe">
          <v:stroke joinstyle="miter"/>
          <v:path gradientshapeok="t" o:connecttype="rect"/>
        </v:shapetype>
        <v:shape id="_x0000_s1111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11">
            <w:txbxContent>
              <w:p w14:paraId="348E5744" w14:textId="77777777" w:rsidR="008D1083" w:rsidRDefault="008D108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3B69EDF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FF9C2AE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BAE55BE" w14:textId="77777777" w:rsidR="008D1083" w:rsidRDefault="008D108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A1C2D44" w14:textId="77777777" w:rsidR="008D1083" w:rsidRDefault="008D108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6018257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2F2082B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A3014D1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19B5C6E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035E53E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EA849F9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92AB61E" w14:textId="77777777" w:rsidR="008D1083" w:rsidRDefault="008D108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6995C83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47EEF99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34BA8A8A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3618E52" w14:textId="77777777" w:rsidR="008D1083" w:rsidRDefault="008D108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9DD6DB" w14:textId="77777777" w:rsidR="008D1083" w:rsidRDefault="008D108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24834CC" w14:textId="77777777" w:rsidR="008D1083" w:rsidRDefault="008D108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71E5A83" w14:textId="77777777" w:rsidR="008D1083" w:rsidRDefault="008D1083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1283482E" w14:textId="77777777" w:rsidR="008D1083" w:rsidRDefault="008D1083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174D876" w14:textId="77777777" w:rsidR="008D1083" w:rsidRPr="00EA0220" w:rsidRDefault="008D108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AA11936" w14:textId="77777777" w:rsidR="008D1083" w:rsidRPr="00EA0220" w:rsidRDefault="008D108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150E722" w14:textId="77777777" w:rsidR="008D1083" w:rsidRDefault="008D108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7BFFE3B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D1083">
      <w:rPr>
        <w:sz w:val="12"/>
        <w:szCs w:val="12"/>
      </w:rPr>
      <w:tab/>
    </w:r>
  </w:p>
  <w:p w14:paraId="75BD83F9" w14:textId="77777777" w:rsidR="008D1083" w:rsidRDefault="008D108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27CDE13" w14:textId="77777777" w:rsidR="008D1083" w:rsidRPr="00AD2792" w:rsidRDefault="008D1083" w:rsidP="00AD2792"/>
  <w:p w14:paraId="21DECDF5" w14:textId="0B6020B3" w:rsidR="000C6668" w:rsidRPr="001623D5" w:rsidRDefault="008D1083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A011" w14:textId="7FA5FF14" w:rsidR="006F3F9F" w:rsidRDefault="006F3F9F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6E7E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13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02BFA4F">
        <v:shape id="_x0000_s1112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4F28112" w14:textId="77777777" w:rsidR="006F3F9F" w:rsidRDefault="006F3F9F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64E61AA" w14:textId="77777777" w:rsidR="006F3F9F" w:rsidRDefault="006F3F9F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08056D3C" w14:textId="77777777" w:rsidR="006F3F9F" w:rsidRPr="00000C19" w:rsidRDefault="006F3F9F" w:rsidP="00D551B5">
    <w:pPr>
      <w:rPr>
        <w:sz w:val="12"/>
        <w:szCs w:val="12"/>
      </w:rPr>
    </w:pPr>
  </w:p>
  <w:p w14:paraId="533C4C4B" w14:textId="77777777" w:rsidR="006F3F9F" w:rsidRPr="00000C19" w:rsidRDefault="006F3F9F" w:rsidP="00D551B5">
    <w:pPr>
      <w:rPr>
        <w:sz w:val="12"/>
        <w:szCs w:val="12"/>
      </w:rPr>
    </w:pPr>
  </w:p>
  <w:p w14:paraId="645E4E80" w14:textId="4B47CD9C" w:rsidR="008E63A1" w:rsidRPr="003E20A1" w:rsidRDefault="006F3F9F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762C" w14:textId="1BDB8495" w:rsidR="00D07371" w:rsidRDefault="005664D1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4AA7F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22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3B669EE">
        <v:shape id="Grafik 1" o:spid="_x0000_s1121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D07371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25E3B99" w14:textId="77777777" w:rsidR="00D07371" w:rsidRDefault="00D07371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421063D" w14:textId="77777777" w:rsidR="00D07371" w:rsidRDefault="00D07371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31F95211" w14:textId="77777777" w:rsidR="00D07371" w:rsidRDefault="00D07371" w:rsidP="00AD2792">
    <w:pPr>
      <w:rPr>
        <w:sz w:val="12"/>
        <w:szCs w:val="12"/>
      </w:rPr>
    </w:pPr>
  </w:p>
  <w:p w14:paraId="44CE22FA" w14:textId="77777777" w:rsidR="00D07371" w:rsidRDefault="00D07371" w:rsidP="00AD2792">
    <w:pPr>
      <w:pStyle w:val="Kopfzeile"/>
      <w:rPr>
        <w:sz w:val="12"/>
        <w:szCs w:val="12"/>
      </w:rPr>
    </w:pPr>
  </w:p>
  <w:p w14:paraId="3320B1A1" w14:textId="77777777" w:rsidR="00D07371" w:rsidRDefault="00D07371" w:rsidP="00AD2792">
    <w:pPr>
      <w:pStyle w:val="Kopfzeile"/>
      <w:rPr>
        <w:sz w:val="12"/>
        <w:szCs w:val="12"/>
      </w:rPr>
    </w:pPr>
  </w:p>
  <w:p w14:paraId="084B3B0B" w14:textId="77777777" w:rsidR="00D07371" w:rsidRDefault="00D07371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6BE883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0" type="#_x0000_t202" style="position:absolute;margin-left:364.1pt;margin-top:2.3pt;width:156.8pt;height:304.2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67B705A" w14:textId="77777777" w:rsidR="00D07371" w:rsidRDefault="00D0737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8922183" w14:textId="77777777" w:rsidR="00D07371" w:rsidRDefault="00D0737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91C58E3" w14:textId="77777777" w:rsidR="00D07371" w:rsidRDefault="00D0737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F8ABC15" w14:textId="77777777" w:rsidR="00D07371" w:rsidRDefault="00D0737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85E2D46" w14:textId="77777777" w:rsidR="00D07371" w:rsidRDefault="00D0737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FFBA062" w14:textId="77777777" w:rsidR="00D07371" w:rsidRDefault="00D0737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344B428" w14:textId="77777777" w:rsidR="00D07371" w:rsidRDefault="00D0737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DC0333A" w14:textId="77777777" w:rsidR="00D07371" w:rsidRDefault="00D0737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17A29F7" w14:textId="77777777" w:rsidR="00D07371" w:rsidRDefault="00D0737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6A89FCD" w14:textId="77777777" w:rsidR="00D07371" w:rsidRDefault="00D0737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E0768B8" w14:textId="77777777" w:rsidR="00D07371" w:rsidRDefault="00D0737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0D4939B5" w14:textId="77777777" w:rsidR="00D07371" w:rsidRDefault="00D0737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D378695" w14:textId="77777777" w:rsidR="00D07371" w:rsidRDefault="00D0737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632D3F3" w14:textId="77777777" w:rsidR="00D07371" w:rsidRDefault="00D0737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6F9F89A" w14:textId="77777777" w:rsidR="00D07371" w:rsidRDefault="00D0737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EC3184A" w14:textId="77777777" w:rsidR="00D07371" w:rsidRDefault="00D0737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D87C1C0" w14:textId="77777777" w:rsidR="00D07371" w:rsidRDefault="00D0737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7C20A7C1" w14:textId="77777777" w:rsidR="00D07371" w:rsidRDefault="00D0737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BD0A27C" w14:textId="77777777" w:rsidR="00D07371" w:rsidRDefault="00D0737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5DF61CD4" w14:textId="77777777" w:rsidR="00D07371" w:rsidRDefault="00D0737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5BCCA2E" w14:textId="77777777" w:rsidR="00D07371" w:rsidRPr="00EA0220" w:rsidRDefault="00D0737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6A52664" w14:textId="77777777" w:rsidR="00D07371" w:rsidRPr="00EA0220" w:rsidRDefault="00D0737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38BEC8CF" w14:textId="77777777" w:rsidR="00D07371" w:rsidRDefault="00D0737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0A2A780E" w14:textId="77777777" w:rsidR="00D07371" w:rsidRDefault="00D0737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4924C866" w14:textId="77777777" w:rsidR="00D07371" w:rsidRDefault="00D0737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328BBC3" w14:textId="77777777" w:rsidR="00D07371" w:rsidRPr="00AD2792" w:rsidRDefault="00D07371" w:rsidP="00AD2792"/>
  <w:p w14:paraId="2B99458B" w14:textId="2E2EA056" w:rsidR="000B1866" w:rsidRPr="001623D5" w:rsidRDefault="005664D1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0339964">
    <w:abstractNumId w:val="1"/>
  </w:num>
  <w:num w:numId="2" w16cid:durableId="202108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5590"/>
    <w:rsid w:val="00055E76"/>
    <w:rsid w:val="00057250"/>
    <w:rsid w:val="00064D60"/>
    <w:rsid w:val="000658AA"/>
    <w:rsid w:val="00070EE1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2B78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20D26"/>
    <w:rsid w:val="0034693D"/>
    <w:rsid w:val="00357F12"/>
    <w:rsid w:val="003605A3"/>
    <w:rsid w:val="00361B3E"/>
    <w:rsid w:val="0037378F"/>
    <w:rsid w:val="00375BB7"/>
    <w:rsid w:val="003848AB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52EF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E6E9B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664D1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1540B"/>
    <w:rsid w:val="006168A5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741B7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2C7"/>
    <w:rsid w:val="006E1610"/>
    <w:rsid w:val="006E2008"/>
    <w:rsid w:val="006E2A85"/>
    <w:rsid w:val="006E2CCA"/>
    <w:rsid w:val="006F101C"/>
    <w:rsid w:val="006F19C7"/>
    <w:rsid w:val="006F3F9F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337"/>
    <w:rsid w:val="00886A23"/>
    <w:rsid w:val="00894A1B"/>
    <w:rsid w:val="00896188"/>
    <w:rsid w:val="008A4304"/>
    <w:rsid w:val="008A6535"/>
    <w:rsid w:val="008A7FAB"/>
    <w:rsid w:val="008B0B5F"/>
    <w:rsid w:val="008D1083"/>
    <w:rsid w:val="008D3559"/>
    <w:rsid w:val="008E63A1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55F05"/>
    <w:rsid w:val="00A6493C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0F33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D54B2"/>
    <w:rsid w:val="00BE27BC"/>
    <w:rsid w:val="00BE3D48"/>
    <w:rsid w:val="00BF6523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37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1960"/>
    <w:rsid w:val="00D96E22"/>
    <w:rsid w:val="00DA2B48"/>
    <w:rsid w:val="00DA7025"/>
    <w:rsid w:val="00DB2EDB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84CD0"/>
    <w:rsid w:val="00E91C6F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23EE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884A8"/>
  <w15:docId w15:val="{6513265D-1D5A-4219-986B-906E6B9B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FEB4-6284-418F-8C20-7DD18911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8</cp:revision>
  <cp:lastPrinted>2015-05-19T09:27:00Z</cp:lastPrinted>
  <dcterms:created xsi:type="dcterms:W3CDTF">2015-05-19T21:00:00Z</dcterms:created>
  <dcterms:modified xsi:type="dcterms:W3CDTF">2023-02-19T08:42:00Z</dcterms:modified>
</cp:coreProperties>
</file>